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0611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2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2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83669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AD80BD" wp14:editId="4630A18F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DC259E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18–2019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DC259E" w:rsidRDefault="009755C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2E126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18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" filled="f" strokeweight="1pt">
                  <v:textbox>
                    <w:txbxContent>
                      <w:p w:rsidR="000C0887" w:rsidRDefault="0083669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27AD80BD" wp14:editId="4630A18F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7o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rA9fwg+Qy38AAAD//wMAUEsBAi0AFAAGAAgAAAAhANvh9svuAAAAhQEAABMAAAAAAAAAAAAA&#10;AAAAAAAAAFtDb250ZW50X1R5cGVzXS54bWxQSwECLQAUAAYACAAAACEAWvQsW78AAAAVAQAACwAA&#10;AAAAAAAAAAAAAAAfAQAAX3JlbHMvLnJlbHNQSwECLQAUAAYACAAAACEA0OAu6MMAAADbAAAADwAA&#10;AAAAAAAAAAAAAAAHAgAAZHJzL2Rvd25yZXYueG1sUEsFBgAAAAADAAMAtwAAAPcCAAAAAA==&#10;" filled="f" strokecolor="black [3213]" strokeweight="1pt">
                  <v:textbox>
                    <w:txbxContent>
                      <w:p w:rsidR="005508C0" w:rsidRPr="00DC259E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18–2019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DC259E" w:rsidRDefault="009755C6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0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E1577" w:rsidRPr="00AE1577" w:rsidRDefault="002E126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18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6112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2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64AF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Kta1lI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53060</wp:posOffset>
                </wp:positionV>
                <wp:extent cx="3148965" cy="9099550"/>
                <wp:effectExtent l="3810" t="3175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Pr="0034408F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şkalaşım kayaçlar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ı</w:t>
                            </w:r>
                            <w:r w:rsidR="00AF4B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sıl oluşmaktadır. Örnek vererek açıklayınız.</w:t>
                            </w:r>
                          </w:p>
                          <w:p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B2088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Vadi türlerinin isimler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85316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Ülkemizdeki volkanik dağlardan beş tanesinin ismini yazınız.</w:t>
                            </w: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</w:t>
                            </w:r>
                            <w:r w:rsidR="0035039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ki ana</w:t>
                            </w:r>
                            <w:r w:rsidR="001147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y hatlarının isimler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74.2pt;margin-top:27.8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e5hwIAABg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" stroked="f">
                <v:textbox>
                  <w:txbxContent>
                    <w:p w:rsidR="00F81E32" w:rsidRPr="0034408F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şkalaşım kayaçlar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ı</w:t>
                      </w:r>
                      <w:r w:rsidR="00AF4BC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asıl oluşmaktadır. Örnek vererek açıklayınız.</w:t>
                      </w:r>
                    </w:p>
                    <w:p w:rsidR="00C40E95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B2088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Vadi türlerinin isimler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85316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Ülkemizdeki volkanik dağlardan beş tanesinin ismini yazınız.</w:t>
                      </w: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</w:t>
                      </w:r>
                      <w:r w:rsidR="0035039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ki ana</w:t>
                      </w:r>
                      <w:r w:rsidR="001147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y hatlarının isimler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1630</wp:posOffset>
                </wp:positionV>
                <wp:extent cx="3401695" cy="9110980"/>
                <wp:effectExtent l="0" t="1270" r="3175" b="3175"/>
                <wp:wrapSquare wrapText="bothSides"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73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vha Tektoniği</w:t>
                            </w:r>
                            <w:r w:rsidR="0032152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uramını kısaca anlat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rinlik v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lkanizması</w:t>
                            </w:r>
                            <w:r w:rsidR="009B00B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onucu oluşan şekillerin isimlerini yazınız.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B713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uşum nedenlerine göre deprem türlerinin isimlerini yazınız.</w:t>
                            </w: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69AF" w:rsidRDefault="00A969A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296" w:rsidRPr="0034408F" w:rsidRDefault="009E029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2E31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Kıtaların birbirinden ayrılmasının kanıt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.55pt;margin-top:26.9pt;width:267.85pt;height:7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2BhwIAABgFAAAOAAAAZHJzL2Uyb0RvYy54bWysVNuO0zAQfUfiHyy/d5OUtNtEm672QhHS&#10;cpF2+QDXdhoLxxNst8my4t8ZO20p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73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evha Tektoniği</w:t>
                      </w:r>
                      <w:r w:rsidR="0032152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uramını kısaca anlat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rinlik v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lkanizması</w:t>
                      </w:r>
                      <w:r w:rsidR="009B00B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onucu oluşan şekillerin isimlerini yazınız.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B713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uşum nedenlerine göre deprem türlerinin isimlerini yazınız.</w:t>
                      </w: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969AF" w:rsidRDefault="00A969A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E0296" w:rsidRPr="0034408F" w:rsidRDefault="009E029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2E31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Kıtaların birbirinden ayrılmasının kanıt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CE22BD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39065</wp:posOffset>
                </wp:positionV>
                <wp:extent cx="5425440" cy="1950720"/>
                <wp:effectExtent l="0" t="0" r="0" b="0"/>
                <wp:wrapNone/>
                <wp:docPr id="23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41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972"/>
                              <w:gridCol w:w="972"/>
                              <w:gridCol w:w="858"/>
                              <w:gridCol w:w="969"/>
                            </w:tblGrid>
                            <w:tr w:rsidR="008B695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7641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B6952" w:rsidRPr="009677B0" w:rsidRDefault="008B6952" w:rsidP="00DA1ED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9) Aşağıda verilen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layların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angi jeolojik zamana ait</w:t>
                                  </w:r>
                                  <w:r w:rsidR="005C4F29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lduğunu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örnekteki gibi işaretleyiniz.</w:t>
                                  </w:r>
                                  <w:r w:rsidR="009677B0" w:rsidRPr="009677B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77B0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D70CCB" w:rsidTr="00061124">
                              <w:trPr>
                                <w:trHeight w:val="35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8B6952" w:rsidRPr="005B56B6" w:rsidRDefault="005B56B6" w:rsidP="009F57D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18"/>
                                    </w:rPr>
                                    <w:t>Olaylar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aleozoik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zozoik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ersiyer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8B6952" w:rsidRPr="00D70CCB" w:rsidRDefault="00D70CCB" w:rsidP="005B56B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70CCB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Kuaterner</w:t>
                                  </w:r>
                                  <w:proofErr w:type="spellEnd"/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Zonguldak'ta ta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kömürü yat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B7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371061" w:rsidRDefault="005D3B72" w:rsidP="00D45312">
                                  <w:pPr>
                                    <w:pStyle w:val="ListeParagraf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="170" w:hanging="17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Pr="005D3B72" w:rsidRDefault="005D3B72" w:rsidP="005D3B72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0C49FF" w:rsidP="000C49FF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stanbul ve Çanakkal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boğazlarının oluşumu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0C49FF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0C49FF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inozor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21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24379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43792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Linyit, petrol ve tuz yataklarının 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607937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0793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İlk insanların ortaya çıkış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3B72" w:rsidTr="00061124">
                              <w:trPr>
                                <w:trHeight w:val="339"/>
                              </w:trPr>
                              <w:tc>
                                <w:tcPr>
                                  <w:tcW w:w="3889" w:type="dxa"/>
                                  <w:vAlign w:val="center"/>
                                </w:tcPr>
                                <w:p w:rsidR="005D3B72" w:rsidRPr="00323F93" w:rsidRDefault="000804CA" w:rsidP="000804CA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Hersiniyen ve Kale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doniyen sıradağ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804C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luşması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:rsidR="005D3B72" w:rsidRDefault="005D3B72" w:rsidP="005C4F29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6952" w:rsidRPr="00FE045A" w:rsidRDefault="008B6952" w:rsidP="008B69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34" type="#_x0000_t202" style="position:absolute;margin-left:0;margin-top:-10.95pt;width:427.2pt;height:153.6pt;z-index:251882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Rcuw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7641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972"/>
                        <w:gridCol w:w="972"/>
                        <w:gridCol w:w="858"/>
                        <w:gridCol w:w="969"/>
                      </w:tblGrid>
                      <w:tr w:rsidR="008B6952" w:rsidTr="00061124">
                        <w:trPr>
                          <w:trHeight w:val="321"/>
                        </w:trPr>
                        <w:tc>
                          <w:tcPr>
                            <w:tcW w:w="7641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B6952" w:rsidRPr="009677B0" w:rsidRDefault="008B6952" w:rsidP="00DA1ED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9) Aşağıda verilen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layların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angi jeolojik zamana ait</w:t>
                            </w:r>
                            <w:r w:rsidR="005C4F29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lduğunu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örnekteki gibi işaretleyiniz.</w:t>
                            </w:r>
                            <w:r w:rsidR="009677B0" w:rsidRPr="009677B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7B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D70CCB" w:rsidTr="00061124">
                        <w:trPr>
                          <w:trHeight w:val="35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8B6952" w:rsidRPr="005B56B6" w:rsidRDefault="005B56B6" w:rsidP="009F57D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  <w:t>Olaylar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leozoik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zozoik</w:t>
                            </w: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ersiyer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8B6952" w:rsidRPr="00D70CCB" w:rsidRDefault="00D70CCB" w:rsidP="005B56B6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0CC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Kuaterner</w:t>
                            </w:r>
                            <w:proofErr w:type="spellEnd"/>
                          </w:p>
                        </w:tc>
                      </w:tr>
                      <w:tr w:rsidR="005D3B72" w:rsidTr="00061124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Zonguldak'ta ta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ömürü yatak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B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371061" w:rsidRDefault="005D3B72" w:rsidP="00D45312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="170" w:hanging="17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Pr="005D3B72" w:rsidRDefault="005D3B72" w:rsidP="005D3B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0C49FF" w:rsidP="000C49F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stanbul ve Çanakk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ğazlarının oluşumu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0C49FF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C49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inozor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21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24379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2437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inyit, petrol ve tuz yataklarının 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607937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0793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İlk insanların ortaya çıkış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3B72" w:rsidTr="00061124">
                        <w:trPr>
                          <w:trHeight w:val="339"/>
                        </w:trPr>
                        <w:tc>
                          <w:tcPr>
                            <w:tcW w:w="3889" w:type="dxa"/>
                            <w:vAlign w:val="center"/>
                          </w:tcPr>
                          <w:p w:rsidR="005D3B72" w:rsidRPr="00323F93" w:rsidRDefault="000804CA" w:rsidP="000804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ersiniyen ve Kale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niyen sıradağlarını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4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luşması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:rsidR="005D3B72" w:rsidRDefault="005D3B72" w:rsidP="005C4F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B6952" w:rsidRPr="00FE045A" w:rsidRDefault="008B6952" w:rsidP="008B695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156210</wp:posOffset>
                </wp:positionV>
                <wp:extent cx="5037455" cy="1417955"/>
                <wp:effectExtent l="0" t="3810" r="0" b="0"/>
                <wp:wrapNone/>
                <wp:docPr id="24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77E" w:rsidRPr="00E04513" w:rsidRDefault="001350E4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409A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12</w:t>
                            </w:r>
                            <w:r w:rsidR="0065577E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ki akarsu şekillerinin isimlerini resimlerin altlarına yazınız.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4513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F106A0" w:rsidRDefault="0065577E" w:rsidP="0065577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1E66D8" wp14:editId="455C4329">
                                  <wp:extent cx="952500" cy="799213"/>
                                  <wp:effectExtent l="0" t="0" r="0" b="0"/>
                                  <wp:docPr id="11" name="Resim 11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652" cy="798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95BCD" wp14:editId="5393B47E">
                                  <wp:extent cx="933450" cy="807303"/>
                                  <wp:effectExtent l="0" t="0" r="0" b="0"/>
                                  <wp:docPr id="12" name="Resim 12" descr="C:\Documents and Settings\OSMAN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OSMAN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80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802AB3" wp14:editId="23F30892">
                                  <wp:extent cx="990600" cy="805287"/>
                                  <wp:effectExtent l="0" t="0" r="0" b="0"/>
                                  <wp:docPr id="13" name="Resim 13" descr="C:\Documents and Settings\OSMAN\Desktop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93" cy="806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9C7FF6" wp14:editId="37E5DFAD">
                                  <wp:extent cx="952500" cy="797027"/>
                                  <wp:effectExtent l="0" t="0" r="0" b="0"/>
                                  <wp:docPr id="14" name="Resim 14" descr="C:\Documents and Settings\OSMAN\Desktop\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325" cy="8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C2CB7D" wp14:editId="34053382">
                                  <wp:extent cx="1009650" cy="799797"/>
                                  <wp:effectExtent l="0" t="0" r="0" b="0"/>
                                  <wp:docPr id="15" name="Resim 15" descr="C:\Documents and Settings\OSMAN\Desktop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OSMAN\Desktop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799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2E92" w:rsidRDefault="00D62E92" w:rsidP="00D62E92">
                            <w:pPr>
                              <w:spacing w:line="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106A0" w:rsidRPr="00FE045A" w:rsidRDefault="00F106A0" w:rsidP="00D62E9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………………………      ……………………..         ……………………..       …………………….      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35" type="#_x0000_t202" style="position:absolute;margin-left:392.8pt;margin-top:-12.3pt;width:396.65pt;height:111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7T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" filled="f" stroked="f">
                <v:textbox>
                  <w:txbxContent>
                    <w:p w:rsidR="0065577E" w:rsidRPr="00E04513" w:rsidRDefault="001350E4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B409A6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12</w:t>
                      </w:r>
                      <w:r w:rsidR="0065577E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ki akarsu şekillerinin isimlerini resimlerin altlarına yazınız.</w:t>
                      </w:r>
                      <w:r w:rsidR="00E04513" w:rsidRPr="00E04513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E04513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F106A0" w:rsidRDefault="0065577E" w:rsidP="0065577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1E66D8" wp14:editId="455C4329">
                            <wp:extent cx="952500" cy="799213"/>
                            <wp:effectExtent l="0" t="0" r="0" b="0"/>
                            <wp:docPr id="11" name="Resim 11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652" cy="798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95BCD" wp14:editId="5393B47E">
                            <wp:extent cx="933450" cy="807303"/>
                            <wp:effectExtent l="0" t="0" r="0" b="0"/>
                            <wp:docPr id="12" name="Resim 12" descr="C:\Documents and Settings\OSMAN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OSMAN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07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802AB3" wp14:editId="23F30892">
                            <wp:extent cx="990600" cy="805287"/>
                            <wp:effectExtent l="0" t="0" r="0" b="0"/>
                            <wp:docPr id="13" name="Resim 13" descr="C:\Documents and Settings\OSMAN\Desktop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493" cy="806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9C7FF6" wp14:editId="37E5DFAD">
                            <wp:extent cx="952500" cy="797027"/>
                            <wp:effectExtent l="0" t="0" r="0" b="0"/>
                            <wp:docPr id="14" name="Resim 14" descr="C:\Documents and Settings\OSMAN\Desktop\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325" cy="8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C2CB7D" wp14:editId="34053382">
                            <wp:extent cx="1009650" cy="799797"/>
                            <wp:effectExtent l="0" t="0" r="0" b="0"/>
                            <wp:docPr id="15" name="Resim 15" descr="C:\Documents and Settings\OSMAN\Desktop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OSMAN\Desktop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799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2E92" w:rsidRDefault="00D62E92" w:rsidP="00D62E92">
                      <w:pPr>
                        <w:spacing w:line="80" w:lineRule="exac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F106A0" w:rsidRPr="00FE045A" w:rsidRDefault="00F106A0" w:rsidP="00D62E9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………………………      ……………………..         ……………………..       …………………….       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0" cy="6962775"/>
                <wp:effectExtent l="12065" t="11430" r="6985" b="7620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632B" id="AutoShape 330" o:spid="_x0000_s1026" type="#_x0000_t32" style="position:absolute;margin-left:0;margin-top:-10.35pt;width:0;height:548.2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"/>
        <w:tblW w:w="7733" w:type="dxa"/>
        <w:tblLook w:val="04A0" w:firstRow="1" w:lastRow="0" w:firstColumn="1" w:lastColumn="0" w:noHBand="0" w:noVBand="1"/>
      </w:tblPr>
      <w:tblGrid>
        <w:gridCol w:w="1270"/>
        <w:gridCol w:w="1091"/>
        <w:gridCol w:w="1091"/>
        <w:gridCol w:w="1011"/>
        <w:gridCol w:w="1066"/>
        <w:gridCol w:w="1011"/>
        <w:gridCol w:w="1193"/>
      </w:tblGrid>
      <w:tr w:rsidR="0016207B" w:rsidTr="0016207B">
        <w:trPr>
          <w:trHeight w:val="322"/>
        </w:trPr>
        <w:tc>
          <w:tcPr>
            <w:tcW w:w="7733" w:type="dxa"/>
            <w:gridSpan w:val="7"/>
            <w:tcBorders>
              <w:top w:val="nil"/>
              <w:left w:val="nil"/>
              <w:right w:val="nil"/>
            </w:tcBorders>
          </w:tcPr>
          <w:p w:rsidR="0016207B" w:rsidRPr="00A00304" w:rsidRDefault="00B409A6" w:rsidP="00B409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)</w:t>
            </w:r>
            <w:r w:rsidR="0016207B" w:rsidRPr="00A0030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Aşağıdaki tabloda verilen kayaçların türünü örnekteki gibi işaretleyiniz. </w:t>
            </w:r>
            <w:r w:rsidR="0016207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</w:t>
            </w:r>
            <w:r w:rsidR="0016207B" w:rsidRPr="00A0030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6207B" w:rsidTr="0016207B">
        <w:trPr>
          <w:trHeight w:val="650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İç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üskürük</w:t>
            </w:r>
          </w:p>
        </w:tc>
        <w:tc>
          <w:tcPr>
            <w:tcW w:w="109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ış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üskürük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izikse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66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imyasal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011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ganik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</w:t>
            </w: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rtul</w:t>
            </w:r>
          </w:p>
        </w:tc>
        <w:tc>
          <w:tcPr>
            <w:tcW w:w="1193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şkalaşım</w:t>
            </w:r>
          </w:p>
          <w:p w:rsidR="0016207B" w:rsidRPr="00A77D35" w:rsidRDefault="0016207B" w:rsidP="001620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yaç</w:t>
            </w:r>
          </w:p>
        </w:tc>
      </w:tr>
      <w:tr w:rsidR="0016207B" w:rsidTr="0016207B">
        <w:trPr>
          <w:trHeight w:val="276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umtaşı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77D35">
              <w:rPr>
                <w:rFonts w:asciiTheme="minorHAnsi" w:hAnsiTheme="minorHAnsi" w:cstheme="minorHAnsi"/>
                <w:bCs/>
                <w:sz w:val="21"/>
                <w:szCs w:val="21"/>
              </w:rPr>
              <w:t>Granit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6445D9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Gnays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Tüf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Kalker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16207B" w:rsidTr="0016207B">
        <w:trPr>
          <w:trHeight w:val="322"/>
        </w:trPr>
        <w:tc>
          <w:tcPr>
            <w:tcW w:w="1270" w:type="dxa"/>
            <w:vAlign w:val="center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Linyit</w:t>
            </w: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9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66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011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1193" w:type="dxa"/>
          </w:tcPr>
          <w:p w:rsidR="0016207B" w:rsidRPr="00A77D35" w:rsidRDefault="0016207B" w:rsidP="001620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9540</wp:posOffset>
                </wp:positionV>
                <wp:extent cx="3382010" cy="2482215"/>
                <wp:effectExtent l="0" t="0" r="0" b="0"/>
                <wp:wrapNone/>
                <wp:docPr id="2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Default="007A35CA" w:rsidP="0062330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6578A8"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Yandaki </w:t>
                            </w:r>
                            <w:r w:rsidR="00657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şekilde yerin katmanları gösterilmiştir. Aşağıdaki tabloyu örnekteki gibi </w:t>
                            </w:r>
                            <w:proofErr w:type="gramStart"/>
                            <w:r w:rsidR="006578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oldurunuz.</w:t>
                            </w:r>
                            <w:r w:rsidR="006578A8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6578A8"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10P)</w:t>
                            </w:r>
                          </w:p>
                          <w:p w:rsidR="007816DD" w:rsidRDefault="007816DD" w:rsidP="0062330C">
                            <w:pPr>
                              <w:spacing w:line="16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50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9"/>
                              <w:gridCol w:w="1189"/>
                            </w:tblGrid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Üzerinde yaşadığımız katmandır, kalınlığı yaklaşık 35 kilometredi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6578A8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C41EB0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1EB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Dünya'nın merkezinde bulunan katmand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C41EB0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8E7002" w:rsidP="008E700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er kabuğunda meydana gelen tektonik köken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olayların kaynağıd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B23F5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itosfer ya da taş küre ad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da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AA4174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aklaşık olarak </w:t>
                                  </w:r>
                                  <w:r w:rsidRPr="00AA417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70 km ile 2900 km arasında yer al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  <w:tr w:rsidR="0062330C" w:rsidTr="00061124">
                              <w:trPr>
                                <w:trHeight w:val="406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6578A8" w:rsidRPr="006578A8" w:rsidRDefault="004926CA" w:rsidP="006578A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26CA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oğunluğu, sıcaklığı ve kalınlığı en fazla olan katmandır.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6578A8" w:rsidRPr="006578A8" w:rsidRDefault="0014708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……...…………..</w:t>
                                  </w:r>
                                </w:p>
                              </w:tc>
                            </w:tr>
                          </w:tbl>
                          <w:p w:rsidR="006578A8" w:rsidRPr="006578A8" w:rsidRDefault="006578A8" w:rsidP="006578A8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6" type="#_x0000_t202" style="position:absolute;margin-left:126.3pt;margin-top:10.2pt;width:266.3pt;height:195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TfvQIAAMQ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" filled="f" stroked="f">
                <v:textbox>
                  <w:txbxContent>
                    <w:p w:rsidR="006578A8" w:rsidRDefault="007A35CA" w:rsidP="0062330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6578A8"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Yandaki </w:t>
                      </w:r>
                      <w:r w:rsidR="006578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şekilde yerin katmanları gösterilmiştir. Aşağıdaki tabloyu örnekteki gibi </w:t>
                      </w:r>
                      <w:proofErr w:type="gramStart"/>
                      <w:r w:rsidR="006578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oldurunuz.</w:t>
                      </w:r>
                      <w:r w:rsidR="006578A8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6578A8"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10P)</w:t>
                      </w:r>
                    </w:p>
                    <w:p w:rsidR="007816DD" w:rsidRDefault="007816DD" w:rsidP="0062330C">
                      <w:pPr>
                        <w:spacing w:line="16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oKlavuzu"/>
                        <w:tblW w:w="5058" w:type="dxa"/>
                        <w:tblLook w:val="04A0" w:firstRow="1" w:lastRow="0" w:firstColumn="1" w:lastColumn="0" w:noHBand="0" w:noVBand="1"/>
                      </w:tblPr>
                      <w:tblGrid>
                        <w:gridCol w:w="3869"/>
                        <w:gridCol w:w="1189"/>
                      </w:tblGrid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Üzerinde yaşadığımız katmandır, kalınlığı yaklaşık 35 kilometredi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6578A8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C41EB0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1EB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Dünya'nın merkezinde bulunan katmand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C41EB0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8E7002" w:rsidP="008E700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er kabuğunda meydana gelen tektonik köken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ayların kaynağıd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B23F5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tosfer ya da taş küre ad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da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AA4174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Yaklaşık olarak </w:t>
                            </w:r>
                            <w:r w:rsidRPr="00AA41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70 km ile 2900 km arasında yer al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  <w:tr w:rsidR="0062330C" w:rsidTr="00061124">
                        <w:trPr>
                          <w:trHeight w:val="406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6578A8" w:rsidRPr="006578A8" w:rsidRDefault="004926CA" w:rsidP="006578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926C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oğunluğu, sıcaklığı ve kalınlığı en fazla olan katmandır.</w:t>
                            </w:r>
                          </w:p>
                        </w:tc>
                        <w:tc>
                          <w:tcPr>
                            <w:tcW w:w="1154" w:type="dxa"/>
                            <w:vAlign w:val="center"/>
                          </w:tcPr>
                          <w:p w:rsidR="006578A8" w:rsidRPr="006578A8" w:rsidRDefault="0014708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...…………..</w:t>
                            </w:r>
                          </w:p>
                        </w:tc>
                      </w:tr>
                    </w:tbl>
                    <w:p w:rsidR="006578A8" w:rsidRPr="006578A8" w:rsidRDefault="006578A8" w:rsidP="006578A8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2235</wp:posOffset>
                </wp:positionV>
                <wp:extent cx="1818005" cy="2244725"/>
                <wp:effectExtent l="0" t="0" r="3810" b="0"/>
                <wp:wrapNone/>
                <wp:docPr id="2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24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A8" w:rsidRPr="00FE045A" w:rsidRDefault="006578A8" w:rsidP="006578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835A7B" wp14:editId="4732DDE6">
                                  <wp:extent cx="1544128" cy="2191877"/>
                                  <wp:effectExtent l="0" t="0" r="0" b="0"/>
                                  <wp:docPr id="10" name="Resim 10" descr="C:\Documents and Settings\OSMAN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OSMAN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694" cy="220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.05pt;margin-top:8.05pt;width:143.15pt;height:17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" filled="f" stroked="f">
                <v:textbox>
                  <w:txbxContent>
                    <w:p w:rsidR="006578A8" w:rsidRPr="00FE045A" w:rsidRDefault="006578A8" w:rsidP="006578A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835A7B" wp14:editId="4732DDE6">
                            <wp:extent cx="1544128" cy="2191877"/>
                            <wp:effectExtent l="0" t="0" r="0" b="0"/>
                            <wp:docPr id="10" name="Resim 10" descr="C:\Documents and Settings\OSMAN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OSMAN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694" cy="220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38100</wp:posOffset>
                </wp:positionV>
                <wp:extent cx="5037455" cy="2806700"/>
                <wp:effectExtent l="2540" t="4445" r="0" b="0"/>
                <wp:wrapNone/>
                <wp:docPr id="1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94" w:rsidRDefault="00B409A6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14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) Aşağıda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>ki şekillerde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kıvrım ve kırık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dağlar verilmiştir.</w:t>
                            </w:r>
                            <w:r w:rsidR="00825D9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Bu dağ sistemlerinin nasıl oluştuğunu şekillerin karşısına yazınız.</w:t>
                            </w:r>
                            <w:r w:rsidR="00CC72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5D94" w:rsidRPr="00E0451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3DD51D" wp14:editId="70258523">
                                  <wp:extent cx="1500996" cy="947152"/>
                                  <wp:effectExtent l="0" t="0" r="0" b="0"/>
                                  <wp:docPr id="53" name="Resim 53" descr="C:\Documents and Settings\OSMAN\Desktop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OSMAN\Desktop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422" cy="95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C7269" w:rsidRPr="00CC7269" w:rsidRDefault="00CC7269" w:rsidP="00825D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911163" wp14:editId="4F54DF93">
                                  <wp:extent cx="1561381" cy="713950"/>
                                  <wp:effectExtent l="0" t="0" r="0" b="0"/>
                                  <wp:docPr id="52" name="Resim 52" descr="C:\Documents and Settings\OSMAN\Desktop\1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OSMAN\Desktop\1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505" cy="71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38" type="#_x0000_t202" style="position:absolute;margin-left:393.35pt;margin-top:3pt;width:396.65pt;height:2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6vA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" filled="f" stroked="f">
                <v:textbox>
                  <w:txbxContent>
                    <w:p w:rsidR="00825D94" w:rsidRDefault="00B409A6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14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) Aşağıda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>ki şekillerde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kıvrım ve kırık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dağlar verilmiştir.</w:t>
                      </w:r>
                      <w:r w:rsidR="00825D94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Bu dağ sistemlerinin nasıl oluştuğunu şekillerin karşısına yazınız.</w:t>
                      </w:r>
                      <w:r w:rsidR="00CC7269">
                        <w:rPr>
                          <w:rFonts w:asciiTheme="minorHAnsi" w:hAnsiTheme="minorHAnsi" w:cstheme="minorHAns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825D94" w:rsidRPr="00E04513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10P)</w:t>
                      </w: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53DD51D" wp14:editId="70258523">
                            <wp:extent cx="1500996" cy="947152"/>
                            <wp:effectExtent l="0" t="0" r="0" b="0"/>
                            <wp:docPr id="53" name="Resim 53" descr="C:\Documents and Settings\OSMAN\Desktop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OSMAN\Desktop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422" cy="95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:rsidR="00CC7269" w:rsidRPr="00CC7269" w:rsidRDefault="00CC7269" w:rsidP="00825D94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3911163" wp14:editId="4F54DF93">
                            <wp:extent cx="1561381" cy="713950"/>
                            <wp:effectExtent l="0" t="0" r="0" b="0"/>
                            <wp:docPr id="52" name="Resim 52" descr="C:\Documents and Settings\OSMAN\Desktop\1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OSMAN\Desktop\1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505" cy="71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1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vnug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4996180" cy="3155950"/>
                <wp:effectExtent l="2540" t="2540" r="1905" b="3810"/>
                <wp:wrapNone/>
                <wp:docPr id="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6180" cy="3155950"/>
                          <a:chOff x="8730" y="540"/>
                          <a:chExt cx="7695" cy="5280"/>
                        </a:xfrm>
                      </wpg:grpSpPr>
                      <wps:wsp>
                        <wps:cNvPr id="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730" y="540"/>
                            <a:ext cx="7695" cy="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1851"/>
                            <a:ext cx="752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61E" w:rsidRPr="00955A39" w:rsidRDefault="00A90E6C" w:rsidP="0003661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BB6CB8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)</w:t>
                              </w:r>
                              <w:r w:rsidR="0003661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Aşağıdaki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cümlelerdeki boşluklara yukarıda verilen kelimeleri örnekteki gibi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yazınız.</w:t>
                              </w:r>
                              <w:r w:rsidR="0003661E" w:rsidRPr="00955A3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847B9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(10</w:t>
                              </w:r>
                              <w:r w:rsidR="0003661E" w:rsidRPr="00BB6CB8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9"/>
                                </w:rPr>
                                <w:t>P)</w:t>
                              </w:r>
                            </w:p>
                            <w:p w:rsidR="0003661E" w:rsidRPr="00A77D35" w:rsidRDefault="00B409A6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ra kütlesinin yükselmesi sonucu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niz seviyesini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gerilemesine </w:t>
                              </w:r>
                              <w:r w:rsidR="00BF090D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egresyon</w:t>
                              </w:r>
                              <w:r w:rsidR="00F14990" w:rsidRPr="00E57F4F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 verilir.</w:t>
                              </w:r>
                            </w:p>
                            <w:p w:rsidR="00F14990" w:rsidRDefault="00B409A6" w:rsidP="00F14990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 hareketleri sırasında meydana gelen</w:t>
                              </w:r>
                              <w:r w:rsid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kırıklara 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…………………… </w:t>
                              </w:r>
                              <w:r w:rsidR="00F14990" w:rsidRPr="00F1499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r w:rsidR="00BF090D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7B74C8" w:rsidRDefault="00B409A6" w:rsidP="007B74C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agmanın yeryüzüne çıkması ya da yeryüzüne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ad</w:t>
                              </w:r>
                              <w:r w:rsid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r sokulmasına ………………………. </w:t>
                              </w:r>
                              <w:proofErr w:type="gramStart"/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proofErr w:type="gramEnd"/>
                              <w:r w:rsidR="007B74C8" w:rsidRPr="007B74C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91E4E" w:rsidRDefault="00B409A6" w:rsidP="00D91E4E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03661E" w:rsidRPr="00A77D3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kabuğunda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eydana gelen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1E4E" w:rsidRP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ısa süreli sarsı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tılara </w:t>
                              </w:r>
                              <w:r w:rsidR="0029035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</w:t>
                              </w:r>
                              <w:proofErr w:type="gramStart"/>
                              <w:r w:rsidR="0029035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 w:rsidR="0029035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………….</w:t>
                              </w:r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</w:t>
                              </w:r>
                              <w:proofErr w:type="gramEnd"/>
                              <w:r w:rsidR="00D91E4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F51D9" w:rsidRDefault="00B409A6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3661E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ni bir patlama ya da çökme</w:t>
                              </w:r>
                              <w:r w:rsid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58B8" w:rsidRPr="007558B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sonucu krat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erin genişlemesiyle …………………………. </w:t>
                              </w:r>
                              <w:proofErr w:type="gramStart"/>
                              <w:r w:rsidR="009A48D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uşur</w:t>
                              </w:r>
                              <w:proofErr w:type="gramEnd"/>
                              <w:r w:rsidR="00B508BA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C7DE3" w:rsidRDefault="00B409A6" w:rsidP="002C7DE3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2C7DE3" w:rsidRPr="001927C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ünyadaki</w:t>
                              </w:r>
                              <w:r w:rsid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volkanların yaklaşık %75'i Pasifik Levhası'nın çevresinde yer aldığından bu alana </w:t>
                              </w:r>
                              <w:r w:rsid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………………………….</w:t>
                              </w:r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</w:t>
                              </w:r>
                              <w:proofErr w:type="gramEnd"/>
                              <w:r w:rsidR="002C7DE3" w:rsidRPr="002C7DE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verilir.</w:t>
                              </w:r>
                            </w:p>
                            <w:p w:rsidR="002C7DE3" w:rsidRPr="00A77D35" w:rsidRDefault="002C7DE3" w:rsidP="007558B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9135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DD4648" w:rsidRDefault="00F14990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DD4648"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Regre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9135" y="1266"/>
                            <a:ext cx="191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AB1CC6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Volkaniz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1704" y="645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FB7FAD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ald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1704" y="1260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365EE5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F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4205" y="654"/>
                            <a:ext cx="2010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C7DE3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Ateş Çembe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69" y="1284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661E" w:rsidRPr="001927C4" w:rsidRDefault="0029035E" w:rsidP="0003661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Depr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40" style="position:absolute;margin-left:-4.15pt;margin-top:6.65pt;width:393.4pt;height:248.5pt;z-index:251884544" coordorigin="8730,540" coordsize="769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">
                <v:rect id="Rectangle 335" o:spid="_x0000_s1041" style="position:absolute;left:8730;top:540;width:769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Metin Kutusu 2" o:spid="_x0000_s1042" type="#_x0000_t202" style="position:absolute;left:8869;top:1851;width:75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3661E" w:rsidRPr="00955A39" w:rsidRDefault="00A90E6C" w:rsidP="0003661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1</w:t>
                        </w:r>
                        <w:r w:rsidR="00BB6CB8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)</w:t>
                        </w:r>
                        <w:r w:rsidR="0003661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Aşağıdaki </w:t>
                        </w:r>
                        <w:r w:rsidR="00F14990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cümlelerdeki boşluklara yukarıda verilen kelimeleri örnekteki gibi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yazınız.</w:t>
                        </w:r>
                        <w:r w:rsidR="0003661E" w:rsidRPr="00955A39">
                          <w:rPr>
                            <w:rFonts w:asciiTheme="minorHAnsi" w:hAnsiTheme="minorHAnsi" w:cstheme="minorHAnsi"/>
                            <w:bCs/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="000847B9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(10</w:t>
                        </w:r>
                        <w:r w:rsidR="0003661E" w:rsidRPr="00BB6CB8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9"/>
                          </w:rPr>
                          <w:t>P)</w:t>
                        </w:r>
                      </w:p>
                      <w:p w:rsidR="0003661E" w:rsidRPr="00A77D35" w:rsidRDefault="00B409A6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ra kütlesinin yükselmesi sonucu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niz seviyesini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gerilemesine </w:t>
                        </w:r>
                        <w:r w:rsidR="00BF090D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egresyon</w:t>
                        </w:r>
                        <w:r w:rsidR="00F14990" w:rsidRPr="00E57F4F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 verilir.</w:t>
                        </w:r>
                      </w:p>
                      <w:p w:rsidR="00F14990" w:rsidRDefault="00B409A6" w:rsidP="00F14990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 hareketleri sırasında meydana gelen</w:t>
                        </w:r>
                        <w:r w:rsid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kırıklara 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…………………… </w:t>
                        </w:r>
                        <w:r w:rsidR="00F14990" w:rsidRPr="00F1499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r w:rsidR="00BF090D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7B74C8" w:rsidRDefault="00B409A6" w:rsidP="007B74C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gmanın yeryüzüne çıkması ya da yeryüzüne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ad</w:t>
                        </w:r>
                        <w:r w:rsid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r sokulmasına ………………………. </w:t>
                        </w:r>
                        <w:proofErr w:type="gramStart"/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proofErr w:type="gramEnd"/>
                        <w:r w:rsidR="007B74C8" w:rsidRPr="007B74C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D91E4E" w:rsidRDefault="00B409A6" w:rsidP="00D91E4E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03661E" w:rsidRPr="00A77D3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kabuğunda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eydana gelen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D91E4E" w:rsidRP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ısa süreli sarsı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tılara </w:t>
                        </w:r>
                        <w:r w:rsidR="002903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</w:t>
                        </w:r>
                        <w:proofErr w:type="gramStart"/>
                        <w:r w:rsidR="002903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="002903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………….</w:t>
                        </w:r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</w:t>
                        </w:r>
                        <w:proofErr w:type="gramEnd"/>
                        <w:r w:rsidR="00D91E4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FF51D9" w:rsidRDefault="00B409A6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03661E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ni bir patlama ya da çökme</w:t>
                        </w:r>
                        <w:r w:rsid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7558B8" w:rsidRPr="007558B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onucu krat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erin genişlemesiyle …………………………. </w:t>
                        </w:r>
                        <w:proofErr w:type="gramStart"/>
                        <w:r w:rsidR="009A48D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</w:t>
                        </w:r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uşur</w:t>
                        </w:r>
                        <w:proofErr w:type="gramEnd"/>
                        <w:r w:rsidR="00B508BA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2C7DE3" w:rsidRDefault="00B409A6" w:rsidP="002C7DE3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2C7DE3" w:rsidRPr="001927C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.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ünyadaki</w:t>
                        </w:r>
                        <w:r w:rsid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volkanların yaklaşık %75'i Pasifik Levhası'nın çevresinde yer aldığından bu alana </w:t>
                        </w:r>
                        <w:r w:rsid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….</w:t>
                        </w:r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</w:t>
                        </w:r>
                        <w:proofErr w:type="gramEnd"/>
                        <w:r w:rsidR="002C7DE3" w:rsidRPr="002C7DE3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verilir.</w:t>
                        </w:r>
                      </w:p>
                      <w:p w:rsidR="002C7DE3" w:rsidRPr="00A77D35" w:rsidRDefault="002C7DE3" w:rsidP="007558B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37" o:spid="_x0000_s1043" style="position:absolute;left:9135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:rsidR="0003661E" w:rsidRPr="00DD4648" w:rsidRDefault="00F14990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 w:rsidRPr="00DD4648"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Regresyon</w:t>
                        </w:r>
                      </w:p>
                    </w:txbxContent>
                  </v:textbox>
                </v:roundrect>
                <v:roundrect id="AutoShape 338" o:spid="_x0000_s1044" style="position:absolute;left:9135;top:1266;width:1916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:rsidR="0003661E" w:rsidRPr="001927C4" w:rsidRDefault="00AB1CC6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Volkanizma</w:t>
                        </w:r>
                      </w:p>
                    </w:txbxContent>
                  </v:textbox>
                </v:roundrect>
                <v:roundrect id="AutoShape 339" o:spid="_x0000_s1045" style="position:absolute;left:11704;top:645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">
                  <v:textbox>
                    <w:txbxContent>
                      <w:p w:rsidR="0003661E" w:rsidRPr="001927C4" w:rsidRDefault="00FB7FAD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aldera</w:t>
                        </w:r>
                      </w:p>
                    </w:txbxContent>
                  </v:textbox>
                </v:roundrect>
                <v:roundrect id="AutoShape 340" o:spid="_x0000_s1046" style="position:absolute;left:11704;top:1260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">
                  <v:textbox>
                    <w:txbxContent>
                      <w:p w:rsidR="0003661E" w:rsidRPr="001927C4" w:rsidRDefault="00365EE5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Fay</w:t>
                        </w:r>
                      </w:p>
                    </w:txbxContent>
                  </v:textbox>
                </v:roundrect>
                <v:roundrect id="AutoShape 341" o:spid="_x0000_s1047" style="position:absolute;left:14205;top:654;width:2010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">
                  <v:textbox>
                    <w:txbxContent>
                      <w:p w:rsidR="0003661E" w:rsidRPr="001927C4" w:rsidRDefault="002C7DE3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Ateş Çemberi</w:t>
                        </w:r>
                      </w:p>
                    </w:txbxContent>
                  </v:textbox>
                </v:roundrect>
                <v:roundrect id="AutoShape 342" o:spid="_x0000_s1048" style="position:absolute;left:14269;top:1284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">
                  <v:textbox>
                    <w:txbxContent>
                      <w:p w:rsidR="0003661E" w:rsidRPr="001927C4" w:rsidRDefault="0029035E" w:rsidP="0003661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Depre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06112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127875</wp:posOffset>
                </wp:positionH>
                <wp:positionV relativeFrom="paragraph">
                  <wp:posOffset>938530</wp:posOffset>
                </wp:positionV>
                <wp:extent cx="1506220" cy="432435"/>
                <wp:effectExtent l="1270" t="0" r="0" b="0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B56" w:rsidRPr="00E92C48" w:rsidRDefault="005612B9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:rsidR="004E5B56" w:rsidRPr="00E92C48" w:rsidRDefault="004E5B56" w:rsidP="004E5B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49" type="#_x0000_t202" style="position:absolute;margin-left:561.25pt;margin-top:73.9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1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UTSx9Rl6nYLbQw+OZg8G6LPjqvt7WX7VSMhlQ8WG3Solh4bRCvIL7U3/&#10;7OqIoy3IevggKwhEt0Y6oH2tOls8KAcCdOjT06k3NpnShoyDaRSBqQQbmURkE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" filled="f" stroked="f">
                <v:textbox>
                  <w:txbxContent>
                    <w:p w:rsidR="004E5B56" w:rsidRPr="00E92C48" w:rsidRDefault="005612B9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:rsidR="004E5B56" w:rsidRPr="00E92C48" w:rsidRDefault="004E5B56" w:rsidP="004E5B5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91" w:rsidRDefault="00A67291" w:rsidP="00424851">
      <w:r>
        <w:separator/>
      </w:r>
    </w:p>
  </w:endnote>
  <w:endnote w:type="continuationSeparator" w:id="0">
    <w:p w:rsidR="00A67291" w:rsidRDefault="00A6729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91" w:rsidRDefault="00A67291" w:rsidP="00424851">
      <w:r>
        <w:separator/>
      </w:r>
    </w:p>
  </w:footnote>
  <w:footnote w:type="continuationSeparator" w:id="0">
    <w:p w:rsidR="00A67291" w:rsidRDefault="00A6729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9A56800C"/>
    <w:lvl w:ilvl="0" w:tplc="AD2299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3661E"/>
    <w:rsid w:val="00061124"/>
    <w:rsid w:val="000644E9"/>
    <w:rsid w:val="00076EEA"/>
    <w:rsid w:val="000804CA"/>
    <w:rsid w:val="00082E44"/>
    <w:rsid w:val="000847B9"/>
    <w:rsid w:val="00092BB2"/>
    <w:rsid w:val="000A2754"/>
    <w:rsid w:val="000C0887"/>
    <w:rsid w:val="000C2919"/>
    <w:rsid w:val="000C49FF"/>
    <w:rsid w:val="000C7E17"/>
    <w:rsid w:val="000D30EF"/>
    <w:rsid w:val="000D463E"/>
    <w:rsid w:val="000D7190"/>
    <w:rsid w:val="000E0AB1"/>
    <w:rsid w:val="000F22C8"/>
    <w:rsid w:val="000F7558"/>
    <w:rsid w:val="00114726"/>
    <w:rsid w:val="00115118"/>
    <w:rsid w:val="00124046"/>
    <w:rsid w:val="001350E4"/>
    <w:rsid w:val="0014438D"/>
    <w:rsid w:val="00147086"/>
    <w:rsid w:val="00150E95"/>
    <w:rsid w:val="0015434E"/>
    <w:rsid w:val="0016207B"/>
    <w:rsid w:val="001900FC"/>
    <w:rsid w:val="00190706"/>
    <w:rsid w:val="001977E8"/>
    <w:rsid w:val="001A149C"/>
    <w:rsid w:val="001A63CF"/>
    <w:rsid w:val="001D4DCE"/>
    <w:rsid w:val="001E4454"/>
    <w:rsid w:val="001E74BE"/>
    <w:rsid w:val="001F4F03"/>
    <w:rsid w:val="00224212"/>
    <w:rsid w:val="00224970"/>
    <w:rsid w:val="002305E2"/>
    <w:rsid w:val="00243792"/>
    <w:rsid w:val="00244443"/>
    <w:rsid w:val="002518C3"/>
    <w:rsid w:val="00257597"/>
    <w:rsid w:val="00257956"/>
    <w:rsid w:val="00266907"/>
    <w:rsid w:val="00266B02"/>
    <w:rsid w:val="00276724"/>
    <w:rsid w:val="00287AAB"/>
    <w:rsid w:val="0029035E"/>
    <w:rsid w:val="002B0652"/>
    <w:rsid w:val="002C7DE3"/>
    <w:rsid w:val="002D3EB9"/>
    <w:rsid w:val="002E1268"/>
    <w:rsid w:val="002E1EC3"/>
    <w:rsid w:val="002E31D4"/>
    <w:rsid w:val="002F4E02"/>
    <w:rsid w:val="00303BCC"/>
    <w:rsid w:val="003045AB"/>
    <w:rsid w:val="003107A5"/>
    <w:rsid w:val="00311096"/>
    <w:rsid w:val="00321524"/>
    <w:rsid w:val="0032644C"/>
    <w:rsid w:val="00327909"/>
    <w:rsid w:val="0034408F"/>
    <w:rsid w:val="00346E2D"/>
    <w:rsid w:val="00350396"/>
    <w:rsid w:val="003530F3"/>
    <w:rsid w:val="00361EB1"/>
    <w:rsid w:val="00365EE5"/>
    <w:rsid w:val="00366E2D"/>
    <w:rsid w:val="003730A1"/>
    <w:rsid w:val="003A1BEE"/>
    <w:rsid w:val="003A7012"/>
    <w:rsid w:val="003C7240"/>
    <w:rsid w:val="00400B90"/>
    <w:rsid w:val="00413D82"/>
    <w:rsid w:val="0041637E"/>
    <w:rsid w:val="00424851"/>
    <w:rsid w:val="004259ED"/>
    <w:rsid w:val="00426855"/>
    <w:rsid w:val="00437037"/>
    <w:rsid w:val="00453A12"/>
    <w:rsid w:val="00456B7E"/>
    <w:rsid w:val="00470736"/>
    <w:rsid w:val="00480B49"/>
    <w:rsid w:val="00481D31"/>
    <w:rsid w:val="00484CA1"/>
    <w:rsid w:val="00490DA0"/>
    <w:rsid w:val="004926CA"/>
    <w:rsid w:val="0049689E"/>
    <w:rsid w:val="004A6F05"/>
    <w:rsid w:val="004C23E3"/>
    <w:rsid w:val="004E5B56"/>
    <w:rsid w:val="004F776B"/>
    <w:rsid w:val="00505B59"/>
    <w:rsid w:val="00510332"/>
    <w:rsid w:val="00517C60"/>
    <w:rsid w:val="00517EE5"/>
    <w:rsid w:val="00520254"/>
    <w:rsid w:val="00541370"/>
    <w:rsid w:val="00545EB4"/>
    <w:rsid w:val="005508C0"/>
    <w:rsid w:val="00551B92"/>
    <w:rsid w:val="005537BD"/>
    <w:rsid w:val="00557CEF"/>
    <w:rsid w:val="005612B9"/>
    <w:rsid w:val="005650DF"/>
    <w:rsid w:val="005778C8"/>
    <w:rsid w:val="00596FD6"/>
    <w:rsid w:val="005A17C9"/>
    <w:rsid w:val="005B28BB"/>
    <w:rsid w:val="005B56B6"/>
    <w:rsid w:val="005C107C"/>
    <w:rsid w:val="005C4F29"/>
    <w:rsid w:val="005D0301"/>
    <w:rsid w:val="005D3B72"/>
    <w:rsid w:val="005E1EE4"/>
    <w:rsid w:val="005E29BD"/>
    <w:rsid w:val="005E5096"/>
    <w:rsid w:val="005E69B2"/>
    <w:rsid w:val="005E6D84"/>
    <w:rsid w:val="00607937"/>
    <w:rsid w:val="00622B89"/>
    <w:rsid w:val="0062330C"/>
    <w:rsid w:val="00623CC3"/>
    <w:rsid w:val="00632B64"/>
    <w:rsid w:val="00636D3B"/>
    <w:rsid w:val="006376F7"/>
    <w:rsid w:val="006445D9"/>
    <w:rsid w:val="00644DFE"/>
    <w:rsid w:val="0064793C"/>
    <w:rsid w:val="0065577E"/>
    <w:rsid w:val="006578A8"/>
    <w:rsid w:val="00664A6C"/>
    <w:rsid w:val="006935E3"/>
    <w:rsid w:val="006A2B42"/>
    <w:rsid w:val="006B49F1"/>
    <w:rsid w:val="006B54FF"/>
    <w:rsid w:val="006B5E4D"/>
    <w:rsid w:val="006E16C6"/>
    <w:rsid w:val="006E32BE"/>
    <w:rsid w:val="00724A33"/>
    <w:rsid w:val="00737CA7"/>
    <w:rsid w:val="00737CEB"/>
    <w:rsid w:val="007440A4"/>
    <w:rsid w:val="007468A1"/>
    <w:rsid w:val="007558B8"/>
    <w:rsid w:val="00772F0F"/>
    <w:rsid w:val="00775D28"/>
    <w:rsid w:val="0077663E"/>
    <w:rsid w:val="007810A3"/>
    <w:rsid w:val="007816DD"/>
    <w:rsid w:val="007926E0"/>
    <w:rsid w:val="007A332D"/>
    <w:rsid w:val="007A35CA"/>
    <w:rsid w:val="007B7131"/>
    <w:rsid w:val="007B74C8"/>
    <w:rsid w:val="007E37E0"/>
    <w:rsid w:val="00803E95"/>
    <w:rsid w:val="00825D94"/>
    <w:rsid w:val="00835C60"/>
    <w:rsid w:val="00836698"/>
    <w:rsid w:val="008373AB"/>
    <w:rsid w:val="008449B4"/>
    <w:rsid w:val="00847E7B"/>
    <w:rsid w:val="008509B3"/>
    <w:rsid w:val="0085316F"/>
    <w:rsid w:val="00857544"/>
    <w:rsid w:val="008623B7"/>
    <w:rsid w:val="00874615"/>
    <w:rsid w:val="008750E8"/>
    <w:rsid w:val="00877BDD"/>
    <w:rsid w:val="008A2398"/>
    <w:rsid w:val="008A3CB9"/>
    <w:rsid w:val="008B6952"/>
    <w:rsid w:val="008C7037"/>
    <w:rsid w:val="008E4C38"/>
    <w:rsid w:val="008E7002"/>
    <w:rsid w:val="0090434F"/>
    <w:rsid w:val="00916704"/>
    <w:rsid w:val="00937D96"/>
    <w:rsid w:val="009402D2"/>
    <w:rsid w:val="00944130"/>
    <w:rsid w:val="00946A02"/>
    <w:rsid w:val="00960EE2"/>
    <w:rsid w:val="009677B0"/>
    <w:rsid w:val="009755C6"/>
    <w:rsid w:val="009756EB"/>
    <w:rsid w:val="00981B68"/>
    <w:rsid w:val="00993798"/>
    <w:rsid w:val="00994F08"/>
    <w:rsid w:val="009A48DE"/>
    <w:rsid w:val="009B00B3"/>
    <w:rsid w:val="009B712E"/>
    <w:rsid w:val="009C1746"/>
    <w:rsid w:val="009C4149"/>
    <w:rsid w:val="009C77A3"/>
    <w:rsid w:val="009E0296"/>
    <w:rsid w:val="00A01F83"/>
    <w:rsid w:val="00A03689"/>
    <w:rsid w:val="00A06962"/>
    <w:rsid w:val="00A12891"/>
    <w:rsid w:val="00A12D69"/>
    <w:rsid w:val="00A14B41"/>
    <w:rsid w:val="00A303CF"/>
    <w:rsid w:val="00A31C5C"/>
    <w:rsid w:val="00A35C8C"/>
    <w:rsid w:val="00A4175E"/>
    <w:rsid w:val="00A4706B"/>
    <w:rsid w:val="00A52D8F"/>
    <w:rsid w:val="00A61A26"/>
    <w:rsid w:val="00A64BC6"/>
    <w:rsid w:val="00A66678"/>
    <w:rsid w:val="00A67291"/>
    <w:rsid w:val="00A7370F"/>
    <w:rsid w:val="00A80866"/>
    <w:rsid w:val="00A87203"/>
    <w:rsid w:val="00A87F3C"/>
    <w:rsid w:val="00A90076"/>
    <w:rsid w:val="00A906D4"/>
    <w:rsid w:val="00A90E6C"/>
    <w:rsid w:val="00A969AF"/>
    <w:rsid w:val="00AA4174"/>
    <w:rsid w:val="00AA6050"/>
    <w:rsid w:val="00AB1CC6"/>
    <w:rsid w:val="00AC167C"/>
    <w:rsid w:val="00AC657C"/>
    <w:rsid w:val="00AE1577"/>
    <w:rsid w:val="00AE31E3"/>
    <w:rsid w:val="00AE3403"/>
    <w:rsid w:val="00AF0CBC"/>
    <w:rsid w:val="00AF4BC1"/>
    <w:rsid w:val="00AF585B"/>
    <w:rsid w:val="00B16783"/>
    <w:rsid w:val="00B17120"/>
    <w:rsid w:val="00B172B9"/>
    <w:rsid w:val="00B20880"/>
    <w:rsid w:val="00B2314B"/>
    <w:rsid w:val="00B23F54"/>
    <w:rsid w:val="00B3047D"/>
    <w:rsid w:val="00B333AE"/>
    <w:rsid w:val="00B34D11"/>
    <w:rsid w:val="00B360E9"/>
    <w:rsid w:val="00B409A6"/>
    <w:rsid w:val="00B42511"/>
    <w:rsid w:val="00B47EF8"/>
    <w:rsid w:val="00B508BA"/>
    <w:rsid w:val="00B51F12"/>
    <w:rsid w:val="00B6265E"/>
    <w:rsid w:val="00B672FC"/>
    <w:rsid w:val="00B925C7"/>
    <w:rsid w:val="00BB6CB8"/>
    <w:rsid w:val="00BC0F56"/>
    <w:rsid w:val="00BE1F01"/>
    <w:rsid w:val="00BF090D"/>
    <w:rsid w:val="00C07490"/>
    <w:rsid w:val="00C156D1"/>
    <w:rsid w:val="00C3123B"/>
    <w:rsid w:val="00C40E95"/>
    <w:rsid w:val="00C41EB0"/>
    <w:rsid w:val="00C428A7"/>
    <w:rsid w:val="00C433AB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E3B"/>
    <w:rsid w:val="00CA7C3A"/>
    <w:rsid w:val="00CB1E85"/>
    <w:rsid w:val="00CC7269"/>
    <w:rsid w:val="00CE22BD"/>
    <w:rsid w:val="00CE7A0D"/>
    <w:rsid w:val="00CF2E4B"/>
    <w:rsid w:val="00CF3FF8"/>
    <w:rsid w:val="00D03C6F"/>
    <w:rsid w:val="00D03D5F"/>
    <w:rsid w:val="00D47348"/>
    <w:rsid w:val="00D512B4"/>
    <w:rsid w:val="00D53FB0"/>
    <w:rsid w:val="00D62E92"/>
    <w:rsid w:val="00D706CD"/>
    <w:rsid w:val="00D70CCB"/>
    <w:rsid w:val="00D817A6"/>
    <w:rsid w:val="00D91E4E"/>
    <w:rsid w:val="00D95EED"/>
    <w:rsid w:val="00DA108D"/>
    <w:rsid w:val="00DA1B31"/>
    <w:rsid w:val="00DA1ED4"/>
    <w:rsid w:val="00DB024F"/>
    <w:rsid w:val="00DB181A"/>
    <w:rsid w:val="00DC259E"/>
    <w:rsid w:val="00DD4648"/>
    <w:rsid w:val="00DD55D4"/>
    <w:rsid w:val="00E004DA"/>
    <w:rsid w:val="00E03643"/>
    <w:rsid w:val="00E04513"/>
    <w:rsid w:val="00E2653B"/>
    <w:rsid w:val="00E2738D"/>
    <w:rsid w:val="00E46FF3"/>
    <w:rsid w:val="00E57F4F"/>
    <w:rsid w:val="00E70BBB"/>
    <w:rsid w:val="00E73BCE"/>
    <w:rsid w:val="00E92C48"/>
    <w:rsid w:val="00E94B8C"/>
    <w:rsid w:val="00E94F8B"/>
    <w:rsid w:val="00EA707E"/>
    <w:rsid w:val="00EB11D8"/>
    <w:rsid w:val="00EC431E"/>
    <w:rsid w:val="00ED2EA7"/>
    <w:rsid w:val="00F106A0"/>
    <w:rsid w:val="00F14990"/>
    <w:rsid w:val="00F24FCD"/>
    <w:rsid w:val="00F57810"/>
    <w:rsid w:val="00F81D34"/>
    <w:rsid w:val="00F81D63"/>
    <w:rsid w:val="00F81E32"/>
    <w:rsid w:val="00F867F4"/>
    <w:rsid w:val="00F97190"/>
    <w:rsid w:val="00FA3AE1"/>
    <w:rsid w:val="00FB0AE4"/>
    <w:rsid w:val="00FB0E24"/>
    <w:rsid w:val="00FB58A8"/>
    <w:rsid w:val="00FB6F31"/>
    <w:rsid w:val="00FB7FAD"/>
    <w:rsid w:val="00FC503B"/>
    <w:rsid w:val="00FD2FA5"/>
    <w:rsid w:val="00FD4E0A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54B30-79E1-4B21-92B3-542E0382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C2DC-204B-4269-AC2B-F66370BD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32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83</cp:revision>
  <dcterms:created xsi:type="dcterms:W3CDTF">2011-10-30T14:02:00Z</dcterms:created>
  <dcterms:modified xsi:type="dcterms:W3CDTF">2018-11-04T07:16:00Z</dcterms:modified>
  <cp:category>cografyahocasi.com</cp:category>
  <cp:contentStatus>cografyahocasi.com</cp:contentStatus>
</cp:coreProperties>
</file>